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AC9EF" w14:textId="77777777" w:rsidR="00C60516" w:rsidRDefault="00C60516" w:rsidP="00C40048">
      <w:pPr>
        <w:framePr w:w="4561" w:h="361" w:hSpace="180" w:wrap="around" w:vAnchor="text" w:hAnchor="page" w:x="5821" w:y="-58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B62913" w14:textId="77777777" w:rsidR="00C60516" w:rsidRDefault="00C60516" w:rsidP="00880EA1">
      <w:pPr>
        <w:framePr w:w="1861" w:h="361" w:hSpace="180" w:wrap="around" w:vAnchor="text" w:hAnchor="page" w:x="2581" w:y="-63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F563859" w14:textId="77777777" w:rsidR="00C60516" w:rsidRDefault="00C60516" w:rsidP="00C40048">
      <w:pPr>
        <w:framePr w:w="7301" w:h="361" w:hSpace="180" w:wrap="around" w:vAnchor="text" w:hAnchor="page" w:x="2401" w:y="-72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7B1E976" w14:textId="77777777" w:rsidR="00C60516" w:rsidRDefault="00C60516" w:rsidP="00C40048">
      <w:pPr>
        <w:framePr w:w="7801" w:h="361" w:hSpace="180" w:wrap="around" w:vAnchor="text" w:hAnchor="page" w:x="2581" w:y="-67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86AE904" w14:textId="77777777" w:rsidR="00C60516" w:rsidRDefault="00C60516" w:rsidP="00C40048">
      <w:pPr>
        <w:framePr w:w="6001" w:h="361" w:hSpace="180" w:wrap="around" w:vAnchor="text" w:hAnchor="page" w:x="4381" w:y="-99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D78F8A2" w14:textId="77777777" w:rsidR="00C60516" w:rsidRDefault="00C60516" w:rsidP="00880EA1">
      <w:pPr>
        <w:framePr w:w="4381" w:h="361" w:hSpace="180" w:wrap="around" w:vAnchor="text" w:hAnchor="page" w:x="6001" w:y="-108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10E7259" w14:textId="77777777" w:rsidR="00C60516" w:rsidRDefault="00C60516" w:rsidP="00880EA1">
      <w:pPr>
        <w:framePr w:w="6041" w:h="361" w:hSpace="180" w:wrap="around" w:vAnchor="text" w:hAnchor="page" w:x="4381" w:y="-103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4DE5923" w14:textId="77777777" w:rsidR="00C60516" w:rsidRDefault="00C60516" w:rsidP="00880EA1">
      <w:pPr>
        <w:framePr w:w="7809" w:h="361" w:hSpace="180" w:wrap="around" w:vAnchor="text" w:hAnchor="page" w:x="2581" w:y="-119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25B93F" w14:textId="3EB09DE0" w:rsidR="00C60516" w:rsidRPr="00AA7B12" w:rsidRDefault="00C60516" w:rsidP="00880EA1">
      <w:pPr>
        <w:framePr w:w="8159" w:h="363" w:hSpace="181" w:wrap="around" w:vAnchor="text" w:hAnchor="page" w:x="2224" w:y="-12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2396B99" w14:textId="77777777" w:rsidR="008B13D5" w:rsidRDefault="008B13D5" w:rsidP="00880EA1">
      <w:pPr>
        <w:framePr w:w="3841" w:h="361" w:hSpace="180" w:wrap="around" w:vAnchor="text" w:hAnchor="page" w:x="6541" w:y="-63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FE18633" w14:textId="77777777" w:rsidR="008B13D5" w:rsidRDefault="008B13D5" w:rsidP="00C40048">
      <w:pPr>
        <w:framePr w:w="1861" w:h="361" w:hSpace="180" w:wrap="around" w:vAnchor="text" w:hAnchor="page" w:x="2581" w:y="-58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F615763" w14:textId="77777777" w:rsidR="00C40048" w:rsidRDefault="00C40048" w:rsidP="00C40048">
      <w:pPr>
        <w:framePr w:w="2577" w:h="361" w:hSpace="180" w:wrap="around" w:vAnchor="text" w:hAnchor="page" w:x="2041" w:y="-94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B674B56" w14:textId="77777777" w:rsidR="008B13D5" w:rsidRDefault="008B13D5" w:rsidP="00880EA1">
      <w:pPr>
        <w:framePr w:w="3841" w:h="361" w:hSpace="180" w:wrap="around" w:vAnchor="text" w:hAnchor="page" w:x="6541" w:y="-113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C21C4D" w14:textId="77777777" w:rsidR="008B13D5" w:rsidRDefault="008B13D5" w:rsidP="00C40048">
      <w:pPr>
        <w:framePr w:w="1861" w:h="361" w:hSpace="180" w:wrap="around" w:vAnchor="text" w:hAnchor="page" w:x="2581" w:y="-113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127B1BB" w14:textId="77777777" w:rsidR="00880EA1" w:rsidRDefault="00880EA1" w:rsidP="00C40048">
      <w:pPr>
        <w:framePr w:w="2577" w:h="361" w:hSpace="180" w:wrap="around" w:vAnchor="text" w:hAnchor="page" w:x="2041" w:y="-52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6394869" w14:textId="37387335" w:rsidR="00880EA1" w:rsidRDefault="00880EA1" w:rsidP="00880EA1">
      <w:pPr>
        <w:framePr w:w="241" w:h="361" w:hSpace="180" w:wrap="around" w:vAnchor="text" w:hAnchor="page" w:x="2221" w:y="-29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53405A">
        <w:fldChar w:fldCharType="separate"/>
      </w:r>
      <w:r>
        <w:fldChar w:fldCharType="end"/>
      </w:r>
      <w:bookmarkEnd w:id="0"/>
    </w:p>
    <w:p w14:paraId="03B110AB" w14:textId="77777777" w:rsidR="00880EA1" w:rsidRDefault="00880EA1" w:rsidP="00880EA1">
      <w:pPr>
        <w:framePr w:w="241" w:h="361" w:hSpace="180" w:wrap="around" w:vAnchor="text" w:hAnchor="page" w:x="4381" w:y="-29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405A">
        <w:fldChar w:fldCharType="separate"/>
      </w:r>
      <w:r>
        <w:fldChar w:fldCharType="end"/>
      </w:r>
    </w:p>
    <w:p w14:paraId="0963D7F1" w14:textId="77777777" w:rsidR="00C40048" w:rsidRDefault="00C40048" w:rsidP="00C40048">
      <w:pPr>
        <w:framePr w:w="1861" w:h="361" w:hSpace="180" w:wrap="around" w:vAnchor="text" w:hAnchor="page" w:x="2581" w:y="-108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34BF7D" w14:textId="744CEB63" w:rsidR="00462C4B" w:rsidRDefault="00462C4B" w:rsidP="00E95E9A"/>
    <w:sectPr w:rsidR="00462C4B" w:rsidSect="008B13D5">
      <w:headerReference w:type="default" r:id="rId7"/>
      <w:headerReference w:type="first" r:id="rId8"/>
      <w:pgSz w:w="11900" w:h="16840"/>
      <w:pgMar w:top="1440" w:right="1800" w:bottom="1440" w:left="180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B52AA" w14:textId="77777777" w:rsidR="0053405A" w:rsidRDefault="0053405A" w:rsidP="00462C4B">
      <w:r>
        <w:separator/>
      </w:r>
    </w:p>
  </w:endnote>
  <w:endnote w:type="continuationSeparator" w:id="0">
    <w:p w14:paraId="1C9958C1" w14:textId="77777777" w:rsidR="0053405A" w:rsidRDefault="0053405A" w:rsidP="0046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F8D44" w14:textId="77777777" w:rsidR="0053405A" w:rsidRDefault="0053405A" w:rsidP="00462C4B">
      <w:r>
        <w:separator/>
      </w:r>
    </w:p>
  </w:footnote>
  <w:footnote w:type="continuationSeparator" w:id="0">
    <w:p w14:paraId="7C0631EE" w14:textId="77777777" w:rsidR="0053405A" w:rsidRDefault="0053405A" w:rsidP="0046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87474" w14:textId="77777777" w:rsidR="00A41629" w:rsidRDefault="00A41629" w:rsidP="00462C4B">
    <w:pPr>
      <w:pStyle w:val="Cabealho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94AF3" w14:textId="3D772E0E" w:rsidR="00A41629" w:rsidRDefault="00C40048" w:rsidP="008B13D5">
    <w:pPr>
      <w:pStyle w:val="Cabealho"/>
      <w:ind w:left="-1800" w:right="-1765"/>
    </w:pPr>
    <w:r>
      <w:rPr>
        <w:noProof/>
        <w:lang w:val="en-US"/>
      </w:rPr>
      <w:drawing>
        <wp:inline distT="0" distB="0" distL="0" distR="0" wp14:anchorId="202EA0E9" wp14:editId="6716C6DC">
          <wp:extent cx="7543800" cy="1067038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HADEINSCRIÇÃ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C4B"/>
    <w:rsid w:val="00134D62"/>
    <w:rsid w:val="00151418"/>
    <w:rsid w:val="001B61EF"/>
    <w:rsid w:val="00462C4B"/>
    <w:rsid w:val="00510597"/>
    <w:rsid w:val="0053405A"/>
    <w:rsid w:val="00645FC5"/>
    <w:rsid w:val="00646728"/>
    <w:rsid w:val="00785312"/>
    <w:rsid w:val="00880EA1"/>
    <w:rsid w:val="008B13D5"/>
    <w:rsid w:val="00A41629"/>
    <w:rsid w:val="00AA7B12"/>
    <w:rsid w:val="00B03FA0"/>
    <w:rsid w:val="00C40048"/>
    <w:rsid w:val="00C60516"/>
    <w:rsid w:val="00E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823462"/>
  <w14:defaultImageDpi w14:val="300"/>
  <w15:docId w15:val="{5FA60B5F-0E2B-4E51-83E0-D695F96D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62C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2C4B"/>
  </w:style>
  <w:style w:type="paragraph" w:styleId="Rodap">
    <w:name w:val="footer"/>
    <w:basedOn w:val="Normal"/>
    <w:link w:val="RodapCarter"/>
    <w:uiPriority w:val="99"/>
    <w:unhideWhenUsed/>
    <w:rsid w:val="00462C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2C4B"/>
  </w:style>
  <w:style w:type="paragraph" w:styleId="Textodebalo">
    <w:name w:val="Balloon Text"/>
    <w:basedOn w:val="Normal"/>
    <w:link w:val="TextodebaloCarter"/>
    <w:uiPriority w:val="99"/>
    <w:semiHidden/>
    <w:unhideWhenUsed/>
    <w:rsid w:val="00462C4B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2C4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CE907-D364-3F42-A5E3-4ECFCE5D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Vidal</dc:creator>
  <cp:keywords/>
  <dc:description/>
  <cp:lastModifiedBy>estep</cp:lastModifiedBy>
  <cp:revision>11</cp:revision>
  <cp:lastPrinted>2020-10-12T20:59:00Z</cp:lastPrinted>
  <dcterms:created xsi:type="dcterms:W3CDTF">2020-10-12T20:59:00Z</dcterms:created>
  <dcterms:modified xsi:type="dcterms:W3CDTF">2020-10-13T11:31:00Z</dcterms:modified>
</cp:coreProperties>
</file>